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79" w:rsidRDefault="00374EF7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sation, bonnes pratiques, mise en place d’outils de travail et de partage, Méthodologie de travail et gestion de temp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D542F4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618344" w:history="1">
            <w:r w:rsidR="00D542F4" w:rsidRPr="00D71387">
              <w:rPr>
                <w:rStyle w:val="Lienhypertexte"/>
                <w:noProof/>
              </w:rPr>
              <w:t>Chapitre 1 : Organisation des données dans un projet informatique :</w:t>
            </w:r>
            <w:r w:rsidR="00D542F4">
              <w:rPr>
                <w:noProof/>
                <w:webHidden/>
              </w:rPr>
              <w:tab/>
            </w:r>
            <w:r w:rsidR="00D542F4">
              <w:rPr>
                <w:noProof/>
                <w:webHidden/>
              </w:rPr>
              <w:fldChar w:fldCharType="begin"/>
            </w:r>
            <w:r w:rsidR="00D542F4">
              <w:rPr>
                <w:noProof/>
                <w:webHidden/>
              </w:rPr>
              <w:instrText xml:space="preserve"> PAGEREF _Toc91618344 \h </w:instrText>
            </w:r>
            <w:r w:rsidR="00D542F4">
              <w:rPr>
                <w:noProof/>
                <w:webHidden/>
              </w:rPr>
            </w:r>
            <w:r w:rsidR="00D542F4">
              <w:rPr>
                <w:noProof/>
                <w:webHidden/>
              </w:rPr>
              <w:fldChar w:fldCharType="separate"/>
            </w:r>
            <w:r w:rsidR="00D542F4">
              <w:rPr>
                <w:noProof/>
                <w:webHidden/>
              </w:rPr>
              <w:t>2</w:t>
            </w:r>
            <w:r w:rsidR="00D542F4">
              <w:rPr>
                <w:noProof/>
                <w:webHidden/>
              </w:rPr>
              <w:fldChar w:fldCharType="end"/>
            </w:r>
          </w:hyperlink>
        </w:p>
        <w:p w:rsidR="00D542F4" w:rsidRDefault="00D542F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8345" w:history="1">
            <w:r w:rsidRPr="00D71387">
              <w:rPr>
                <w:rStyle w:val="Lienhypertexte"/>
                <w:noProof/>
              </w:rPr>
              <w:t>Chapitre 2 : Les commandes de Git 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F4" w:rsidRDefault="00D542F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8346" w:history="1">
            <w:r w:rsidRPr="00D71387">
              <w:rPr>
                <w:rStyle w:val="Lienhypertexte"/>
                <w:noProof/>
              </w:rPr>
              <w:t>Chapitre 3 : Framapa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F4" w:rsidRDefault="00D542F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8347" w:history="1">
            <w:r w:rsidRPr="00D71387">
              <w:rPr>
                <w:rStyle w:val="Lienhypertexte"/>
                <w:noProof/>
              </w:rPr>
              <w:t>Chapitre4 : Gestion de la concent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F4" w:rsidRDefault="00D542F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8348" w:history="1">
            <w:r w:rsidRPr="00D71387">
              <w:rPr>
                <w:rStyle w:val="Lienhypertexte"/>
                <w:noProof/>
              </w:rPr>
              <w:t>Chapitre 4 : 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F4" w:rsidRDefault="00D542F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8349" w:history="1">
            <w:r w:rsidRPr="00D71387">
              <w:rPr>
                <w:rStyle w:val="Lienhypertexte"/>
                <w:noProof/>
              </w:rPr>
              <w:t>A-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F4" w:rsidRDefault="00D542F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8350" w:history="1">
            <w:r w:rsidRPr="00D71387">
              <w:rPr>
                <w:rStyle w:val="Lienhypertexte"/>
                <w:noProof/>
              </w:rPr>
              <w:t>B-Framapa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:rsidR="002D4B26" w:rsidRPr="00374EF7" w:rsidRDefault="00B723BF" w:rsidP="00AF2633">
      <w:pPr>
        <w:pStyle w:val="Titre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bookmarkStart w:id="1" w:name="_Toc91618344"/>
      <w:r>
        <w:rPr>
          <w:sz w:val="24"/>
          <w:szCs w:val="24"/>
        </w:rPr>
        <w:t xml:space="preserve">: </w:t>
      </w:r>
      <w:r w:rsidR="00374EF7" w:rsidRPr="00374EF7">
        <w:rPr>
          <w:sz w:val="24"/>
          <w:szCs w:val="24"/>
        </w:rPr>
        <w:t xml:space="preserve">Organisation </w:t>
      </w:r>
      <w:r w:rsidR="00206430">
        <w:rPr>
          <w:sz w:val="24"/>
          <w:szCs w:val="24"/>
        </w:rPr>
        <w:t>des données dans un</w:t>
      </w:r>
      <w:r w:rsidR="00374EF7" w:rsidRPr="00374EF7">
        <w:rPr>
          <w:sz w:val="24"/>
          <w:szCs w:val="24"/>
        </w:rPr>
        <w:t xml:space="preserve"> projet informatique</w:t>
      </w:r>
      <w:r w:rsidR="00206430">
        <w:rPr>
          <w:sz w:val="24"/>
          <w:szCs w:val="24"/>
        </w:rPr>
        <w:t> :</w:t>
      </w:r>
      <w:bookmarkEnd w:id="1"/>
    </w:p>
    <w:p w:rsidR="002D4B26" w:rsidRDefault="00374EF7" w:rsidP="002D4B26">
      <w:pPr>
        <w:jc w:val="both"/>
      </w:pPr>
      <w:r>
        <w:t xml:space="preserve">Pour mieux gérer son projet informatique dans le temps et qu’on ne perd pas le file à cause des contraintes de perte de file au cours </w:t>
      </w:r>
      <w:r w:rsidR="00B723BF">
        <w:t>de l’avancement de ce projet, on se donne une méthodologie organisationnelle pour ne pas tomber dans le piège.</w:t>
      </w:r>
    </w:p>
    <w:p w:rsidR="00B723BF" w:rsidRDefault="00B723BF" w:rsidP="002D4B26">
      <w:pPr>
        <w:jc w:val="both"/>
      </w:pPr>
      <w:r>
        <w:t xml:space="preserve">Pour ce faire on a tous créé un répertoire (dossier) (qui comporte le trigramme (première lettre de prénom et deux premières lettres de nom) pour ma part c’est </w:t>
      </w:r>
      <w:proofErr w:type="spellStart"/>
      <w:r w:rsidRPr="00206430">
        <w:rPr>
          <w:b/>
          <w:bCs/>
          <w:i/>
          <w:iCs/>
          <w:color w:val="FF0000"/>
          <w:highlight w:val="yellow"/>
          <w:u w:val="single"/>
        </w:rPr>
        <w:t>sse</w:t>
      </w:r>
      <w:proofErr w:type="spellEnd"/>
      <w:r w:rsidRPr="00206430">
        <w:rPr>
          <w:b/>
          <w:bCs/>
          <w:i/>
          <w:iCs/>
          <w:color w:val="FF0000"/>
          <w:u w:val="single"/>
        </w:rPr>
        <w:t>.</w:t>
      </w:r>
      <w:r w:rsidRPr="00206430">
        <w:rPr>
          <w:color w:val="FF0000"/>
        </w:rPr>
        <w:t xml:space="preserve"> </w:t>
      </w:r>
      <w:r>
        <w:t>Ce dossier comporte une liste de dossiers qui est la suivante :</w:t>
      </w:r>
    </w:p>
    <w:p w:rsidR="00E660B4" w:rsidRDefault="00E660B4" w:rsidP="002D4B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0640</wp:posOffset>
                </wp:positionV>
                <wp:extent cx="3838575" cy="16573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0B4" w:rsidRDefault="00E660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5BF81" wp14:editId="197A5D6D">
                                  <wp:extent cx="3686175" cy="1571625"/>
                                  <wp:effectExtent l="0" t="0" r="9525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617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2.65pt;margin-top:3.2pt;width:302.25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" fillcolor="white [3201]" strokeweight=".5pt">
                <v:textbox>
                  <w:txbxContent>
                    <w:p w:rsidR="00E660B4" w:rsidRDefault="00E660B4">
                      <w:r>
                        <w:rPr>
                          <w:noProof/>
                        </w:rPr>
                        <w:drawing>
                          <wp:inline distT="0" distB="0" distL="0" distR="0" wp14:anchorId="3725BF81" wp14:editId="197A5D6D">
                            <wp:extent cx="3686175" cy="1571625"/>
                            <wp:effectExtent l="0" t="0" r="9525" b="95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6175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60B4" w:rsidRDefault="00E660B4" w:rsidP="002D4B26">
      <w:pPr>
        <w:jc w:val="both"/>
      </w:pPr>
    </w:p>
    <w:p w:rsidR="00E660B4" w:rsidRDefault="00E660B4" w:rsidP="002D4B26">
      <w:pPr>
        <w:jc w:val="both"/>
      </w:pPr>
    </w:p>
    <w:p w:rsidR="00E660B4" w:rsidRDefault="00E660B4" w:rsidP="002D4B26">
      <w:pPr>
        <w:jc w:val="both"/>
      </w:pPr>
    </w:p>
    <w:p w:rsidR="00E660B4" w:rsidRDefault="00E660B4" w:rsidP="002D4B26">
      <w:pPr>
        <w:jc w:val="both"/>
      </w:pPr>
    </w:p>
    <w:p w:rsidR="00E660B4" w:rsidRDefault="00E660B4" w:rsidP="002D4B26">
      <w:pPr>
        <w:jc w:val="both"/>
      </w:pPr>
    </w:p>
    <w:p w:rsidR="00E660B4" w:rsidRPr="00206430" w:rsidRDefault="00206430" w:rsidP="002D4B26">
      <w:pPr>
        <w:jc w:val="both"/>
      </w:pPr>
      <w:r>
        <w:t>Chaque dossier prend un nom qui nous renvoient aux types de dossiers ou de fichiers qu’il nous retourne.</w:t>
      </w:r>
    </w:p>
    <w:bookmarkEnd w:id="0"/>
    <w:p w:rsidR="00E03F79" w:rsidRDefault="00206430" w:rsidP="00120C0F">
      <w:pPr>
        <w:pStyle w:val="Titre1"/>
        <w:rPr>
          <w:sz w:val="24"/>
          <w:szCs w:val="24"/>
        </w:rPr>
      </w:pPr>
      <w:r w:rsidRPr="00206430">
        <w:rPr>
          <w:sz w:val="24"/>
          <w:szCs w:val="24"/>
        </w:rPr>
        <w:t> </w:t>
      </w:r>
      <w:bookmarkStart w:id="2" w:name="_Toc91618345"/>
      <w:r w:rsidRPr="00206430">
        <w:rPr>
          <w:sz w:val="24"/>
          <w:szCs w:val="24"/>
        </w:rPr>
        <w:t>: Les commandes de Git Hub</w:t>
      </w:r>
      <w:r w:rsidR="009752FE">
        <w:rPr>
          <w:sz w:val="24"/>
          <w:szCs w:val="24"/>
        </w:rPr>
        <w:t> :</w:t>
      </w:r>
      <w:bookmarkEnd w:id="2"/>
    </w:p>
    <w:p w:rsidR="009752FE" w:rsidRDefault="009752FE" w:rsidP="009752FE">
      <w:pPr>
        <w:spacing w:after="0"/>
      </w:pPr>
      <w:r>
        <w:t>Déjà Git Hib est un serveur qui permet de stocker et de gérer des données sur un pc et à distance à condition d’avoir un accès à internet.</w:t>
      </w:r>
    </w:p>
    <w:p w:rsidR="009752FE" w:rsidRDefault="009752FE" w:rsidP="009752FE">
      <w:r>
        <w:t>Ses commandes sont les suivantes :</w:t>
      </w:r>
    </w:p>
    <w:p w:rsidR="009752FE" w:rsidRDefault="009752FE" w:rsidP="009752FE">
      <w:proofErr w:type="gramStart"/>
      <w:r w:rsidRPr="001D4F37">
        <w:rPr>
          <w:color w:val="0070C0"/>
        </w:rPr>
        <w:t>git</w:t>
      </w:r>
      <w:proofErr w:type="gramEnd"/>
      <w:r w:rsidRPr="001D4F37">
        <w:rPr>
          <w:color w:val="0070C0"/>
        </w:rPr>
        <w:t xml:space="preserve"> log </w:t>
      </w:r>
      <w:r>
        <w:sym w:font="Wingdings" w:char="F0E0"/>
      </w:r>
      <w:r>
        <w:t xml:space="preserve"> c’est pour afficher l’historique de toutes les commandes utilisées</w:t>
      </w:r>
    </w:p>
    <w:p w:rsidR="009752FE" w:rsidRDefault="009752FE" w:rsidP="009752FE">
      <w:proofErr w:type="gramStart"/>
      <w:r w:rsidRPr="001D4F37">
        <w:rPr>
          <w:color w:val="0070C0"/>
        </w:rPr>
        <w:t>git</w:t>
      </w:r>
      <w:proofErr w:type="gramEnd"/>
      <w:r w:rsidRPr="001D4F37">
        <w:rPr>
          <w:color w:val="0070C0"/>
        </w:rPr>
        <w:t xml:space="preserve"> </w:t>
      </w:r>
      <w:proofErr w:type="spellStart"/>
      <w:r w:rsidRPr="001D4F37">
        <w:rPr>
          <w:color w:val="0070C0"/>
        </w:rPr>
        <w:t>status</w:t>
      </w:r>
      <w:proofErr w:type="spellEnd"/>
      <w:r w:rsidRPr="001D4F37">
        <w:rPr>
          <w:color w:val="0070C0"/>
        </w:rPr>
        <w:t xml:space="preserve"> </w:t>
      </w:r>
      <w:r>
        <w:sym w:font="Wingdings" w:char="F0E0"/>
      </w:r>
      <w:r>
        <w:t xml:space="preserve"> c’est pour se repérer sur Git Bash</w:t>
      </w:r>
    </w:p>
    <w:p w:rsidR="001D4F37" w:rsidRDefault="001D4F37" w:rsidP="009752FE">
      <w:proofErr w:type="gramStart"/>
      <w:r w:rsidRPr="001D4F37">
        <w:rPr>
          <w:color w:val="0070C0"/>
        </w:rPr>
        <w:t>git</w:t>
      </w:r>
      <w:proofErr w:type="gramEnd"/>
      <w:r w:rsidRPr="001D4F37">
        <w:rPr>
          <w:color w:val="0070C0"/>
        </w:rPr>
        <w:t xml:space="preserve"> </w:t>
      </w:r>
      <w:proofErr w:type="spellStart"/>
      <w:r w:rsidRPr="001D4F37">
        <w:rPr>
          <w:color w:val="0070C0"/>
        </w:rPr>
        <w:t>add</w:t>
      </w:r>
      <w:proofErr w:type="spellEnd"/>
      <w:r w:rsidRPr="001D4F37">
        <w:rPr>
          <w:color w:val="0070C0"/>
        </w:rPr>
        <w:t xml:space="preserve"> . </w:t>
      </w:r>
      <w:r>
        <w:sym w:font="Wingdings" w:char="F0E0"/>
      </w:r>
      <w:proofErr w:type="gramStart"/>
      <w:r>
        <w:t>pour</w:t>
      </w:r>
      <w:proofErr w:type="gramEnd"/>
      <w:r>
        <w:t xml:space="preserve"> afficher les fichiers non trackés, modifiés, supprimés ou ajoutés  (s’ils sont affichés en rouge cela veut dire que Git Bash ne les gères pas.</w:t>
      </w:r>
      <w:r w:rsidR="00730B29">
        <w:t>, grâce a cette commande elles deviennent de couleur verte sur git Bash)</w:t>
      </w:r>
    </w:p>
    <w:p w:rsidR="009752FE" w:rsidRPr="001D4F37" w:rsidRDefault="001D4F37" w:rsidP="009752FE">
      <w:pPr>
        <w:rPr>
          <w:rFonts w:cs="Lucida Console"/>
          <w:color w:val="0070C0"/>
        </w:rPr>
      </w:pPr>
      <w:proofErr w:type="gramStart"/>
      <w:r w:rsidRPr="001D4F37">
        <w:rPr>
          <w:color w:val="0070C0"/>
        </w:rPr>
        <w:t>git</w:t>
      </w:r>
      <w:proofErr w:type="gramEnd"/>
      <w:r w:rsidRPr="001D4F37">
        <w:rPr>
          <w:color w:val="0070C0"/>
        </w:rPr>
        <w:t xml:space="preserve"> commit -</w:t>
      </w:r>
      <w:proofErr w:type="spellStart"/>
      <w:r w:rsidRPr="001D4F37">
        <w:rPr>
          <w:color w:val="0070C0"/>
        </w:rPr>
        <w:t>am</w:t>
      </w:r>
      <w:proofErr w:type="spellEnd"/>
      <w:r w:rsidRPr="001D4F37">
        <w:rPr>
          <w:color w:val="0070C0"/>
        </w:rPr>
        <w:t xml:space="preserve"> </w:t>
      </w:r>
      <w:r w:rsidRPr="001D4F37">
        <w:rPr>
          <w:rFonts w:cs="Lucida Console"/>
          <w:color w:val="0070C0"/>
        </w:rPr>
        <w:t>"</w:t>
      </w:r>
      <w:r w:rsidRPr="001D4F37">
        <w:rPr>
          <w:rFonts w:cs="Lucida Console"/>
          <w:color w:val="0070C0"/>
        </w:rPr>
        <w:t xml:space="preserve"> message qu’on veut afficher aux changements des dossiers</w:t>
      </w:r>
      <w:r w:rsidRPr="001D4F37">
        <w:rPr>
          <w:rFonts w:cs="Lucida Console"/>
          <w:color w:val="0070C0"/>
        </w:rPr>
        <w:t>"</w:t>
      </w:r>
      <w:r w:rsidRPr="001D4F37">
        <w:rPr>
          <w:rFonts w:cs="Lucida Console"/>
          <w:color w:val="0070C0"/>
        </w:rPr>
        <w:t xml:space="preserve"> </w:t>
      </w:r>
      <w:r w:rsidRPr="001D4F37">
        <w:rPr>
          <w:rFonts w:cs="Lucida Console"/>
        </w:rPr>
        <w:sym w:font="Wingdings" w:char="F0E0"/>
      </w:r>
      <w:r>
        <w:rPr>
          <w:rFonts w:cs="Lucida Console"/>
        </w:rPr>
        <w:t xml:space="preserve"> enregistrer localement dans une branche, la branche dans la journée aujourd’hui  le repository</w:t>
      </w:r>
      <w:r w:rsidR="00642A40">
        <w:rPr>
          <w:rFonts w:cs="Lucida Console"/>
        </w:rPr>
        <w:t xml:space="preserve"> c’est Master</w:t>
      </w:r>
      <w:r>
        <w:rPr>
          <w:rFonts w:cs="Lucida Console"/>
        </w:rPr>
        <w:t>, on écrit RAS quand on a rien à signaler.</w:t>
      </w:r>
      <w:r w:rsidR="00642A40">
        <w:rPr>
          <w:rFonts w:cs="Lucida Console"/>
        </w:rPr>
        <w:t xml:space="preserve"> </w:t>
      </w:r>
    </w:p>
    <w:p w:rsidR="00642A40" w:rsidRDefault="001D4F37" w:rsidP="009752FE">
      <w:pPr>
        <w:rPr>
          <w:rFonts w:cs="Lucida Console"/>
        </w:rPr>
      </w:pPr>
      <w:proofErr w:type="gramStart"/>
      <w:r w:rsidRPr="00891C91">
        <w:rPr>
          <w:rFonts w:cs="Lucida Console"/>
          <w:color w:val="0070C0"/>
        </w:rPr>
        <w:t>git</w:t>
      </w:r>
      <w:proofErr w:type="gramEnd"/>
      <w:r w:rsidRPr="00891C91">
        <w:rPr>
          <w:rFonts w:cs="Lucida Console"/>
          <w:color w:val="0070C0"/>
        </w:rPr>
        <w:t xml:space="preserve"> push</w:t>
      </w:r>
      <w:r w:rsidRPr="00891C91">
        <w:rPr>
          <w:rFonts w:cs="Lucida Console"/>
        </w:rPr>
        <w:sym w:font="Wingdings" w:char="F0E0"/>
      </w:r>
      <w:r w:rsidRPr="00891C91">
        <w:rPr>
          <w:rFonts w:cs="Lucida Console"/>
          <w:color w:val="0070C0"/>
        </w:rPr>
        <w:t xml:space="preserve"> </w:t>
      </w:r>
      <w:r w:rsidRPr="00891C91">
        <w:rPr>
          <w:rFonts w:cs="Lucida Console"/>
        </w:rPr>
        <w:t>c’est pour charger</w:t>
      </w:r>
      <w:r w:rsidR="00891C91">
        <w:rPr>
          <w:rFonts w:cs="Lucida Console"/>
        </w:rPr>
        <w:t xml:space="preserve"> les dossiers depuis le poste de travail vers </w:t>
      </w:r>
      <w:r w:rsidR="00642A40">
        <w:rPr>
          <w:rFonts w:cs="Lucida Console"/>
        </w:rPr>
        <w:t>le serveur git hub</w:t>
      </w:r>
    </w:p>
    <w:p w:rsidR="00891C91" w:rsidRDefault="00891C91" w:rsidP="009752FE">
      <w:pPr>
        <w:rPr>
          <w:rFonts w:cs="Lucida Console"/>
        </w:rPr>
      </w:pPr>
      <w:proofErr w:type="gramStart"/>
      <w:r w:rsidRPr="00642A40">
        <w:rPr>
          <w:rFonts w:cs="Lucida Console"/>
          <w:color w:val="0070C0"/>
        </w:rPr>
        <w:t>git</w:t>
      </w:r>
      <w:proofErr w:type="gramEnd"/>
      <w:r w:rsidRPr="00642A40">
        <w:rPr>
          <w:rFonts w:cs="Lucida Console"/>
          <w:color w:val="0070C0"/>
        </w:rPr>
        <w:t xml:space="preserve"> pull</w:t>
      </w:r>
      <w:r w:rsidR="00642A40">
        <w:rPr>
          <w:rFonts w:cs="Lucida Console"/>
        </w:rPr>
        <w:t xml:space="preserve"> </w:t>
      </w:r>
      <w:r w:rsidR="00642A40" w:rsidRPr="00642A40">
        <w:rPr>
          <w:rFonts w:cs="Lucida Console"/>
        </w:rPr>
        <w:sym w:font="Wingdings" w:char="F0E0"/>
      </w:r>
      <w:r w:rsidR="00642A40">
        <w:rPr>
          <w:rFonts w:cs="Lucida Console"/>
        </w:rPr>
        <w:t xml:space="preserve"> fait le contraire de git push elle permet de télécharger les dernières données stockées depuis le serveur.</w:t>
      </w:r>
    </w:p>
    <w:p w:rsidR="00124360" w:rsidRDefault="00124360" w:rsidP="009752FE">
      <w:pPr>
        <w:rPr>
          <w:rFonts w:cs="Lucida Console"/>
        </w:rPr>
      </w:pPr>
      <w:r>
        <w:rPr>
          <w:rFonts w:cs="Lucida Console"/>
        </w:rPr>
        <w:t>Toutes ces commandes on pourra les retrouver graphiquement dans le Chapitre 7 Annexe.</w:t>
      </w:r>
    </w:p>
    <w:p w:rsidR="00227C0E" w:rsidRPr="00642A40" w:rsidRDefault="00227C0E" w:rsidP="009752FE"/>
    <w:p w:rsidR="00305192" w:rsidRDefault="00E563C3" w:rsidP="00120C0F">
      <w:pPr>
        <w:pStyle w:val="Titre1"/>
        <w:rPr>
          <w:sz w:val="24"/>
          <w:szCs w:val="24"/>
        </w:rPr>
      </w:pPr>
      <w:r w:rsidRPr="00E563C3">
        <w:rPr>
          <w:sz w:val="24"/>
          <w:szCs w:val="24"/>
        </w:rPr>
        <w:lastRenderedPageBreak/>
        <w:t> </w:t>
      </w:r>
      <w:bookmarkStart w:id="3" w:name="_Toc91618346"/>
      <w:r w:rsidRPr="00E563C3">
        <w:rPr>
          <w:sz w:val="24"/>
          <w:szCs w:val="24"/>
        </w:rPr>
        <w:t>: Framapad</w:t>
      </w:r>
      <w:r w:rsidR="003B2569">
        <w:rPr>
          <w:sz w:val="24"/>
          <w:szCs w:val="24"/>
        </w:rPr>
        <w:t> :</w:t>
      </w:r>
      <w:bookmarkEnd w:id="3"/>
      <w:r w:rsidR="003B2569">
        <w:rPr>
          <w:sz w:val="24"/>
          <w:szCs w:val="24"/>
        </w:rPr>
        <w:t xml:space="preserve"> </w:t>
      </w:r>
    </w:p>
    <w:p w:rsidR="00C41F1B" w:rsidRDefault="003B2569" w:rsidP="003B2569">
      <w:r w:rsidRPr="003B2569">
        <w:t>C’est une application en ligne qui nous permet</w:t>
      </w:r>
      <w:r w:rsidR="00C41F1B">
        <w:t xml:space="preserve"> de travailler en équipe.</w:t>
      </w:r>
    </w:p>
    <w:p w:rsidR="00107A92" w:rsidRDefault="00C41F1B" w:rsidP="003B2569">
      <w:r>
        <w:t>C’est conçu sur un principe de partage de données entre plusieurs collaborateurs.</w:t>
      </w:r>
    </w:p>
    <w:p w:rsidR="003B2569" w:rsidRPr="003B2569" w:rsidRDefault="00107A92" w:rsidP="003B2569">
      <w:r>
        <w:t>On a une capture d’écran en annexe (chapitre 7).</w:t>
      </w:r>
      <w:r w:rsidR="003B2569" w:rsidRPr="003B2569">
        <w:t xml:space="preserve"> </w:t>
      </w:r>
    </w:p>
    <w:p w:rsidR="002D4B26" w:rsidRDefault="002D4B26" w:rsidP="002D4B26">
      <w:pPr>
        <w:pStyle w:val="Titre2"/>
      </w:pPr>
    </w:p>
    <w:p w:rsidR="00973FA8" w:rsidRDefault="00B6114B" w:rsidP="00B6114B">
      <w:pPr>
        <w:pStyle w:val="Titre1"/>
        <w:numPr>
          <w:ilvl w:val="0"/>
          <w:numId w:val="0"/>
        </w:numPr>
        <w:rPr>
          <w:sz w:val="24"/>
          <w:szCs w:val="24"/>
        </w:rPr>
      </w:pPr>
      <w:bookmarkStart w:id="4" w:name="_Toc91618347"/>
      <w:r w:rsidRPr="00B6114B">
        <w:rPr>
          <w:sz w:val="24"/>
          <w:szCs w:val="24"/>
        </w:rPr>
        <w:t xml:space="preserve">Chapitre4 : </w:t>
      </w:r>
      <w:r w:rsidR="00B84420">
        <w:rPr>
          <w:sz w:val="24"/>
          <w:szCs w:val="24"/>
        </w:rPr>
        <w:t>Gestion de la concentration :</w:t>
      </w:r>
      <w:bookmarkEnd w:id="4"/>
      <w:r w:rsidR="00B84420">
        <w:rPr>
          <w:sz w:val="24"/>
          <w:szCs w:val="24"/>
        </w:rPr>
        <w:t xml:space="preserve"> </w:t>
      </w:r>
    </w:p>
    <w:p w:rsidR="00B84420" w:rsidRDefault="00B84420" w:rsidP="00B84420">
      <w:r>
        <w:t xml:space="preserve">Les scientifiques conseillent aux personnes qui ont une concentration perturbée (via le papier : la concentration et gestion du temps, de l’université de </w:t>
      </w:r>
      <w:r w:rsidR="003F6D4D">
        <w:t>Laval</w:t>
      </w:r>
      <w:r>
        <w:t>)</w:t>
      </w:r>
      <w:r w:rsidR="003F6D4D">
        <w:t xml:space="preserve"> d</w:t>
      </w:r>
      <w:r w:rsidR="003F6D4D">
        <w:t>’avoir des bonnes habitudes dans le travail</w:t>
      </w:r>
      <w:r w:rsidR="003F6D4D">
        <w:t> :</w:t>
      </w:r>
    </w:p>
    <w:p w:rsidR="003F6D4D" w:rsidRDefault="00E30C55" w:rsidP="003F6D4D">
      <w:pPr>
        <w:pStyle w:val="Paragraphedeliste"/>
        <w:numPr>
          <w:ilvl w:val="0"/>
          <w:numId w:val="5"/>
        </w:numPr>
      </w:pPr>
      <w:r>
        <w:t>Écrire</w:t>
      </w:r>
      <w:r w:rsidR="003F6D4D">
        <w:t xml:space="preserve"> avec un crayon, être actif,</w:t>
      </w:r>
    </w:p>
    <w:p w:rsidR="003F6D4D" w:rsidRDefault="00E30C55" w:rsidP="003F6D4D">
      <w:pPr>
        <w:pStyle w:val="Paragraphedeliste"/>
        <w:numPr>
          <w:ilvl w:val="0"/>
          <w:numId w:val="5"/>
        </w:numPr>
      </w:pPr>
      <w:r>
        <w:t>Prendre</w:t>
      </w:r>
      <w:r w:rsidR="003F6D4D">
        <w:t xml:space="preserve"> des pauses chaque</w:t>
      </w:r>
      <w:r>
        <w:t xml:space="preserve"> une heure</w:t>
      </w:r>
    </w:p>
    <w:p w:rsidR="00E30C55" w:rsidRDefault="00E30C55" w:rsidP="003F6D4D">
      <w:pPr>
        <w:pStyle w:val="Paragraphedeliste"/>
        <w:numPr>
          <w:ilvl w:val="0"/>
          <w:numId w:val="5"/>
        </w:numPr>
      </w:pPr>
      <w:r>
        <w:t xml:space="preserve">Gérer son temps en se donnant des laps de temps pour atteindre des </w:t>
      </w:r>
      <w:r w:rsidR="00A20593">
        <w:t>tâches (</w:t>
      </w:r>
      <w:r>
        <w:t>des objectifs) bien définies.</w:t>
      </w:r>
    </w:p>
    <w:p w:rsidR="00E30C55" w:rsidRDefault="00E30C55" w:rsidP="003F6D4D">
      <w:pPr>
        <w:pStyle w:val="Paragraphedeliste"/>
        <w:numPr>
          <w:ilvl w:val="0"/>
          <w:numId w:val="5"/>
        </w:numPr>
      </w:pPr>
      <w:r>
        <w:t>Se parler à soi en travaillant pour stimuler le cerveau</w:t>
      </w:r>
    </w:p>
    <w:p w:rsidR="00A20593" w:rsidRDefault="00A20593" w:rsidP="003F6D4D">
      <w:pPr>
        <w:pStyle w:val="Paragraphedeliste"/>
        <w:numPr>
          <w:ilvl w:val="0"/>
          <w:numId w:val="5"/>
        </w:numPr>
      </w:pPr>
      <w:r>
        <w:t>S’introduire doucement dans le sujet (étape par étape.)</w:t>
      </w:r>
    </w:p>
    <w:p w:rsidR="00A20593" w:rsidRDefault="00A20593" w:rsidP="003F6D4D">
      <w:pPr>
        <w:pStyle w:val="Paragraphedeliste"/>
        <w:numPr>
          <w:ilvl w:val="0"/>
          <w:numId w:val="5"/>
        </w:numPr>
      </w:pPr>
      <w:r>
        <w:t>Se féliciter quand on réussit une tâche ou un objectif prévu.</w:t>
      </w:r>
    </w:p>
    <w:p w:rsidR="00A20593" w:rsidRDefault="00A20593" w:rsidP="00A20593">
      <w:pPr>
        <w:pStyle w:val="Paragraphedeliste"/>
        <w:numPr>
          <w:ilvl w:val="0"/>
          <w:numId w:val="5"/>
        </w:numPr>
      </w:pPr>
      <w:r>
        <w:t>Ne pas se décourager dès le premier essai</w:t>
      </w:r>
    </w:p>
    <w:p w:rsidR="00A20593" w:rsidRDefault="00A20593" w:rsidP="00A20593">
      <w:pPr>
        <w:pStyle w:val="Paragraphedeliste"/>
        <w:numPr>
          <w:ilvl w:val="0"/>
          <w:numId w:val="5"/>
        </w:numPr>
      </w:pPr>
      <w:r>
        <w:t>Savoir dire non aux idées parasites car le cerveau a toujours tendance de ne pas trop travailler</w:t>
      </w:r>
      <w:r w:rsidR="00D542F4">
        <w:t xml:space="preserve">, (donc par exemple : le fait d’écrire sur un papier que ces idées je les ferai plus tard nous libèrent le moral pour se concentrer sur le vif du sujet) </w:t>
      </w:r>
    </w:p>
    <w:p w:rsidR="00D542F4" w:rsidRDefault="00D542F4" w:rsidP="00A20593">
      <w:pPr>
        <w:pStyle w:val="Paragraphedeliste"/>
        <w:numPr>
          <w:ilvl w:val="0"/>
          <w:numId w:val="5"/>
        </w:numPr>
      </w:pPr>
      <w:r>
        <w:t>Et aussi et surtout avoir des objectifs à court, à long et à moyen terme pour pouvoir tenir le coup.</w:t>
      </w:r>
    </w:p>
    <w:p w:rsidR="00E30C55" w:rsidRPr="00B84420" w:rsidRDefault="00E30C55" w:rsidP="00E30C55">
      <w:pPr>
        <w:ind w:left="360"/>
      </w:pPr>
    </w:p>
    <w:p w:rsidR="002D4B26" w:rsidRDefault="002D4B26" w:rsidP="00B84420">
      <w:pPr>
        <w:pStyle w:val="Titre2"/>
      </w:pPr>
    </w:p>
    <w:p w:rsidR="00A20593" w:rsidRDefault="00A20593" w:rsidP="00A20593"/>
    <w:p w:rsidR="00A20593" w:rsidRDefault="00A20593" w:rsidP="00A20593"/>
    <w:p w:rsidR="00A20593" w:rsidRPr="00A20593" w:rsidRDefault="00A20593" w:rsidP="00A20593"/>
    <w:p w:rsidR="00E9758A" w:rsidRDefault="00E9758A" w:rsidP="00B84420">
      <w:pPr>
        <w:pStyle w:val="Titre2"/>
        <w:numPr>
          <w:ilvl w:val="0"/>
          <w:numId w:val="0"/>
        </w:numPr>
      </w:pPr>
    </w:p>
    <w:p w:rsidR="00A20593" w:rsidRDefault="00A20593" w:rsidP="00A20593"/>
    <w:p w:rsidR="00A20593" w:rsidRDefault="00A20593" w:rsidP="00A20593"/>
    <w:p w:rsidR="00A20593" w:rsidRDefault="00A20593" w:rsidP="00A20593"/>
    <w:p w:rsidR="00A20593" w:rsidRPr="00A20593" w:rsidRDefault="00A20593" w:rsidP="00A20593"/>
    <w:p w:rsidR="00D63ED3" w:rsidRPr="00252283" w:rsidRDefault="003072EA" w:rsidP="003072EA">
      <w:pPr>
        <w:pStyle w:val="Titre1"/>
        <w:numPr>
          <w:ilvl w:val="0"/>
          <w:numId w:val="0"/>
        </w:numPr>
        <w:rPr>
          <w:sz w:val="24"/>
          <w:szCs w:val="24"/>
        </w:rPr>
      </w:pPr>
      <w:bookmarkStart w:id="5" w:name="_GoBack"/>
      <w:bookmarkEnd w:id="5"/>
      <w:r>
        <w:rPr>
          <w:sz w:val="24"/>
          <w:szCs w:val="24"/>
        </w:rPr>
        <w:lastRenderedPageBreak/>
        <w:t>Chapitre5</w:t>
      </w:r>
      <w:r w:rsidR="00252283" w:rsidRPr="00252283">
        <w:rPr>
          <w:sz w:val="24"/>
          <w:szCs w:val="24"/>
        </w:rPr>
        <w:t> </w:t>
      </w:r>
      <w:bookmarkStart w:id="6" w:name="_Toc91618348"/>
      <w:r w:rsidR="00252283" w:rsidRPr="00252283">
        <w:rPr>
          <w:sz w:val="24"/>
          <w:szCs w:val="24"/>
        </w:rPr>
        <w:t>: Annexe</w:t>
      </w:r>
      <w:bookmarkEnd w:id="6"/>
    </w:p>
    <w:p w:rsidR="00107A92" w:rsidRPr="001E6700" w:rsidRDefault="001E6700" w:rsidP="00107A92">
      <w:pPr>
        <w:pStyle w:val="Titre1"/>
        <w:numPr>
          <w:ilvl w:val="0"/>
          <w:numId w:val="0"/>
        </w:numPr>
        <w:rPr>
          <w:color w:val="0070C0"/>
          <w:sz w:val="24"/>
          <w:szCs w:val="24"/>
        </w:rPr>
      </w:pPr>
      <w:bookmarkStart w:id="7" w:name="_Toc91618349"/>
      <w:proofErr w:type="spellStart"/>
      <w:r>
        <w:rPr>
          <w:sz w:val="24"/>
          <w:szCs w:val="24"/>
        </w:rPr>
        <w:t>A-</w:t>
      </w:r>
      <w:r w:rsidR="00107A92" w:rsidRPr="001E6700">
        <w:rPr>
          <w:sz w:val="24"/>
          <w:szCs w:val="24"/>
        </w:rPr>
        <w:t>Git</w:t>
      </w:r>
      <w:proofErr w:type="spellEnd"/>
      <w:r w:rsidR="00107A92" w:rsidRPr="001E6700">
        <w:rPr>
          <w:sz w:val="24"/>
          <w:szCs w:val="24"/>
        </w:rPr>
        <w:t xml:space="preserve"> hub</w:t>
      </w:r>
      <w:bookmarkEnd w:id="7"/>
    </w:p>
    <w:p w:rsidR="00D63ED3" w:rsidRDefault="00252283" w:rsidP="00D63ED3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3268</wp:posOffset>
                </wp:positionH>
                <wp:positionV relativeFrom="paragraph">
                  <wp:posOffset>39370</wp:posOffset>
                </wp:positionV>
                <wp:extent cx="2715904" cy="1514901"/>
                <wp:effectExtent l="0" t="0" r="2730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1514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283" w:rsidRDefault="0025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70292" wp14:editId="02797884">
                                  <wp:extent cx="2565400" cy="1416685"/>
                                  <wp:effectExtent l="0" t="0" r="635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141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27" type="#_x0000_t202" style="position:absolute;margin-left:261.65pt;margin-top:3.1pt;width:213.85pt;height:119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" fillcolor="white [3201]" strokeweight=".5pt">
                <v:textbox>
                  <w:txbxContent>
                    <w:p w:rsidR="00252283" w:rsidRDefault="00252283">
                      <w:r>
                        <w:rPr>
                          <w:noProof/>
                        </w:rPr>
                        <w:drawing>
                          <wp:inline distT="0" distB="0" distL="0" distR="0" wp14:anchorId="0FD70292" wp14:editId="02797884">
                            <wp:extent cx="2565400" cy="1416685"/>
                            <wp:effectExtent l="0" t="0" r="635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1416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2283">
        <w:rPr>
          <w:color w:val="0070C0"/>
        </w:rPr>
        <w:t xml:space="preserve">La commande git </w:t>
      </w:r>
      <w:proofErr w:type="spellStart"/>
      <w:r w:rsidRPr="00252283">
        <w:rPr>
          <w:color w:val="0070C0"/>
        </w:rPr>
        <w:t>status</w:t>
      </w:r>
      <w:proofErr w:type="spellEnd"/>
      <w:r>
        <w:rPr>
          <w:color w:val="0070C0"/>
        </w:rPr>
        <w:t xml:space="preserve"> (avant d’appliquer la commande</w:t>
      </w:r>
    </w:p>
    <w:p w:rsidR="001D3467" w:rsidRDefault="00252283" w:rsidP="00D63ED3">
      <w:pPr>
        <w:rPr>
          <w:color w:val="0070C0"/>
        </w:rPr>
      </w:pPr>
      <w:proofErr w:type="gramStart"/>
      <w:r>
        <w:rPr>
          <w:color w:val="0070C0"/>
        </w:rPr>
        <w:t>git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add</w:t>
      </w:r>
      <w:proofErr w:type="spellEnd"/>
      <w:r>
        <w:rPr>
          <w:color w:val="0070C0"/>
        </w:rPr>
        <w:t xml:space="preserve"> . (</w:t>
      </w:r>
      <w:proofErr w:type="gramStart"/>
      <w:r>
        <w:rPr>
          <w:color w:val="0070C0"/>
        </w:rPr>
        <w:t>fichier</w:t>
      </w:r>
      <w:proofErr w:type="gramEnd"/>
      <w:r>
        <w:rPr>
          <w:color w:val="0070C0"/>
        </w:rPr>
        <w:t xml:space="preserve"> non trackés, supprimés, nouveaux</w:t>
      </w:r>
      <w:r w:rsidR="001D3467">
        <w:rPr>
          <w:color w:val="0070C0"/>
        </w:rPr>
        <w:t xml:space="preserve">) </w:t>
      </w:r>
    </w:p>
    <w:p w:rsidR="00252283" w:rsidRDefault="001D3467" w:rsidP="00D63ED3">
      <w:pPr>
        <w:rPr>
          <w:color w:val="0070C0"/>
        </w:rPr>
      </w:pPr>
      <w:proofErr w:type="gramStart"/>
      <w:r>
        <w:rPr>
          <w:color w:val="0070C0"/>
        </w:rPr>
        <w:t>en</w:t>
      </w:r>
      <w:proofErr w:type="gramEnd"/>
      <w:r>
        <w:rPr>
          <w:color w:val="0070C0"/>
        </w:rPr>
        <w:t xml:space="preserve"> rouge</w:t>
      </w:r>
    </w:p>
    <w:p w:rsidR="00252283" w:rsidRPr="00252283" w:rsidRDefault="00252283" w:rsidP="00D63ED3">
      <w:pPr>
        <w:rPr>
          <w:color w:val="0070C0"/>
        </w:rPr>
      </w:pPr>
    </w:p>
    <w:p w:rsidR="002D4B26" w:rsidRDefault="002D4B26" w:rsidP="002D4B26">
      <w:pPr>
        <w:rPr>
          <w:sz w:val="24"/>
          <w:szCs w:val="24"/>
        </w:rPr>
      </w:pPr>
    </w:p>
    <w:p w:rsidR="00252283" w:rsidRDefault="00252283" w:rsidP="002D4B26">
      <w:pPr>
        <w:rPr>
          <w:sz w:val="24"/>
          <w:szCs w:val="24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370C6" wp14:editId="661A48F3">
                <wp:simplePos x="0" y="0"/>
                <wp:positionH relativeFrom="column">
                  <wp:posOffset>3377091</wp:posOffset>
                </wp:positionH>
                <wp:positionV relativeFrom="paragraph">
                  <wp:posOffset>252730</wp:posOffset>
                </wp:positionV>
                <wp:extent cx="2511188" cy="1227872"/>
                <wp:effectExtent l="0" t="0" r="22860" b="1079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188" cy="1227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283" w:rsidRDefault="001D3467" w:rsidP="0025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F164F" wp14:editId="185EE275">
                                  <wp:extent cx="2321560" cy="864870"/>
                                  <wp:effectExtent l="0" t="0" r="254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560" cy="86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70C6" id="Zone de texte 10" o:spid="_x0000_s1028" type="#_x0000_t202" style="position:absolute;margin-left:265.9pt;margin-top:19.9pt;width:197.75pt;height:9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" fillcolor="white [3201]" strokeweight=".5pt">
                <v:textbox>
                  <w:txbxContent>
                    <w:p w:rsidR="00252283" w:rsidRDefault="001D3467" w:rsidP="00252283">
                      <w:r>
                        <w:rPr>
                          <w:noProof/>
                        </w:rPr>
                        <w:drawing>
                          <wp:inline distT="0" distB="0" distL="0" distR="0" wp14:anchorId="1C5F164F" wp14:editId="185EE275">
                            <wp:extent cx="2321560" cy="864870"/>
                            <wp:effectExtent l="0" t="0" r="254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560" cy="86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2283" w:rsidRPr="00252283" w:rsidRDefault="00252283" w:rsidP="00252283">
      <w:pPr>
        <w:rPr>
          <w:color w:val="0070C0"/>
        </w:rPr>
      </w:pPr>
      <w:r w:rsidRPr="00252283">
        <w:rPr>
          <w:color w:val="0070C0"/>
        </w:rPr>
        <w:t xml:space="preserve">La commande git </w:t>
      </w:r>
      <w:proofErr w:type="spellStart"/>
      <w:r w:rsidRPr="00252283">
        <w:rPr>
          <w:color w:val="0070C0"/>
        </w:rPr>
        <w:t>status</w:t>
      </w:r>
      <w:proofErr w:type="spellEnd"/>
      <w:r w:rsidR="001D3467">
        <w:rPr>
          <w:color w:val="0070C0"/>
        </w:rPr>
        <w:t xml:space="preserve"> après avoir </w:t>
      </w:r>
      <w:proofErr w:type="spellStart"/>
      <w:r w:rsidR="001D3467">
        <w:rPr>
          <w:color w:val="0070C0"/>
        </w:rPr>
        <w:t>appliquer</w:t>
      </w:r>
      <w:proofErr w:type="spellEnd"/>
      <w:r w:rsidR="001D3467">
        <w:rPr>
          <w:color w:val="0070C0"/>
        </w:rPr>
        <w:t xml:space="preserve"> gi </w:t>
      </w:r>
      <w:proofErr w:type="spellStart"/>
      <w:r w:rsidR="001D3467">
        <w:rPr>
          <w:color w:val="0070C0"/>
        </w:rPr>
        <w:t>add</w:t>
      </w:r>
      <w:proofErr w:type="spellEnd"/>
      <w:r w:rsidR="001D3467">
        <w:rPr>
          <w:color w:val="0070C0"/>
        </w:rPr>
        <w:t>.</w:t>
      </w:r>
    </w:p>
    <w:p w:rsidR="00252283" w:rsidRDefault="00252283" w:rsidP="002D4B26">
      <w:pPr>
        <w:rPr>
          <w:sz w:val="24"/>
          <w:szCs w:val="24"/>
        </w:rPr>
      </w:pPr>
    </w:p>
    <w:p w:rsidR="001E6700" w:rsidRDefault="001E6700" w:rsidP="002D4B26">
      <w:pPr>
        <w:rPr>
          <w:sz w:val="24"/>
          <w:szCs w:val="24"/>
        </w:rPr>
      </w:pPr>
    </w:p>
    <w:p w:rsidR="001E6700" w:rsidRDefault="001E6700" w:rsidP="002D4B26">
      <w:pPr>
        <w:rPr>
          <w:sz w:val="24"/>
          <w:szCs w:val="24"/>
        </w:rPr>
      </w:pPr>
    </w:p>
    <w:p w:rsidR="001E6700" w:rsidRDefault="001E6700" w:rsidP="002D4B26">
      <w:pPr>
        <w:rPr>
          <w:sz w:val="24"/>
          <w:szCs w:val="24"/>
        </w:rPr>
      </w:pPr>
    </w:p>
    <w:p w:rsidR="001E6700" w:rsidRPr="001E6700" w:rsidRDefault="001E6700" w:rsidP="001E6700">
      <w:pPr>
        <w:pStyle w:val="Titre1"/>
        <w:numPr>
          <w:ilvl w:val="0"/>
          <w:numId w:val="0"/>
        </w:numPr>
        <w:rPr>
          <w:color w:val="0070C0"/>
          <w:sz w:val="24"/>
          <w:szCs w:val="24"/>
        </w:rPr>
      </w:pPr>
      <w:bookmarkStart w:id="8" w:name="_Toc91618350"/>
      <w:r>
        <w:rPr>
          <w:sz w:val="24"/>
          <w:szCs w:val="24"/>
        </w:rPr>
        <w:t>B</w:t>
      </w:r>
      <w:r>
        <w:rPr>
          <w:sz w:val="24"/>
          <w:szCs w:val="24"/>
        </w:rPr>
        <w:t>-</w:t>
      </w:r>
      <w:r>
        <w:rPr>
          <w:sz w:val="24"/>
          <w:szCs w:val="24"/>
        </w:rPr>
        <w:t>Framapad :</w:t>
      </w:r>
      <w:bookmarkEnd w:id="8"/>
    </w:p>
    <w:p w:rsidR="009C6119" w:rsidRPr="009C6119" w:rsidRDefault="009C6119" w:rsidP="002D4B26">
      <w:pPr>
        <w:rPr>
          <w:color w:val="0070C0"/>
        </w:rPr>
      </w:pPr>
      <w:r w:rsidRPr="009C6119">
        <w:rPr>
          <w:color w:val="0070C0"/>
        </w:rPr>
        <w:t>Interface de Framapad</w:t>
      </w:r>
    </w:p>
    <w:p w:rsidR="001E6700" w:rsidRPr="002D4B26" w:rsidRDefault="009C6119" w:rsidP="002D4B2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54</wp:posOffset>
                </wp:positionH>
                <wp:positionV relativeFrom="paragraph">
                  <wp:posOffset>54127</wp:posOffset>
                </wp:positionV>
                <wp:extent cx="1610436" cy="1603612"/>
                <wp:effectExtent l="0" t="0" r="27940" b="158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436" cy="1603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119" w:rsidRDefault="009C6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28016" wp14:editId="669305F5">
                                  <wp:extent cx="1467134" cy="1502953"/>
                                  <wp:effectExtent l="0" t="0" r="0" b="254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532" cy="1534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margin-left:2.2pt;margin-top:4.25pt;width:126.8pt;height:1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" fillcolor="white [3201]" strokeweight=".5pt">
                <v:textbox>
                  <w:txbxContent>
                    <w:p w:rsidR="009C6119" w:rsidRDefault="009C6119">
                      <w:r>
                        <w:rPr>
                          <w:noProof/>
                        </w:rPr>
                        <w:drawing>
                          <wp:inline distT="0" distB="0" distL="0" distR="0" wp14:anchorId="33E28016" wp14:editId="669305F5">
                            <wp:extent cx="1467134" cy="1502953"/>
                            <wp:effectExtent l="0" t="0" r="0" b="254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532" cy="1534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E6700" w:rsidRPr="002D4B26" w:rsidSect="002D4B26">
      <w:headerReference w:type="default" r:id="rId12"/>
      <w:footerReference w:type="default" r:id="rId13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0A" w:rsidRDefault="007D3A0A" w:rsidP="0030321F">
      <w:pPr>
        <w:spacing w:after="0" w:line="240" w:lineRule="auto"/>
      </w:pPr>
      <w:r>
        <w:separator/>
      </w:r>
    </w:p>
  </w:endnote>
  <w:endnote w:type="continuationSeparator" w:id="0">
    <w:p w:rsidR="007D3A0A" w:rsidRDefault="007D3A0A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:rsidR="007D15AC" w:rsidRDefault="007D15AC">
    <w:pPr>
      <w:pStyle w:val="Pieddepage"/>
    </w:pPr>
  </w:p>
  <w:p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0A" w:rsidRDefault="007D3A0A" w:rsidP="0030321F">
      <w:pPr>
        <w:spacing w:after="0" w:line="240" w:lineRule="auto"/>
      </w:pPr>
      <w:r>
        <w:separator/>
      </w:r>
    </w:p>
  </w:footnote>
  <w:footnote w:type="continuationSeparator" w:id="0">
    <w:p w:rsidR="007D3A0A" w:rsidRDefault="007D3A0A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:rsidTr="002D4B26">
      <w:trPr>
        <w:cantSplit/>
        <w:trHeight w:val="1267"/>
      </w:trPr>
      <w:tc>
        <w:tcPr>
          <w:tcW w:w="2127" w:type="dxa"/>
        </w:tcPr>
        <w:p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9" w:name="autonew_header_référence"/>
          <w:bookmarkEnd w:id="9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374EF7">
            <w:rPr>
              <w:b/>
              <w:color w:val="0000FF"/>
            </w:rPr>
            <w:t xml:space="preserve">SEBIH </w:t>
          </w:r>
          <w:proofErr w:type="gramStart"/>
          <w:r w:rsidR="00374EF7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374EF7">
            <w:rPr>
              <w:b/>
              <w:color w:val="0000FF"/>
            </w:rPr>
            <w:t>28/12/2021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E39C9DD8"/>
    <w:lvl w:ilvl="0">
      <w:start w:val="1"/>
      <w:numFmt w:val="decimal"/>
      <w:pStyle w:val="Titre1"/>
      <w:suff w:val="space"/>
      <w:lvlText w:val="Chapitre %1"/>
      <w:lvlJc w:val="left"/>
      <w:pPr>
        <w:ind w:left="567" w:firstLine="0"/>
      </w:pPr>
      <w:rPr>
        <w:sz w:val="24"/>
        <w:szCs w:val="24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9911F9"/>
    <w:multiLevelType w:val="hybridMultilevel"/>
    <w:tmpl w:val="6E74B62A"/>
    <w:lvl w:ilvl="0" w:tplc="B5644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066A8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67631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4C77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07A92"/>
    <w:rsid w:val="001157D6"/>
    <w:rsid w:val="00115929"/>
    <w:rsid w:val="00117853"/>
    <w:rsid w:val="001178B8"/>
    <w:rsid w:val="00117F49"/>
    <w:rsid w:val="00120C0F"/>
    <w:rsid w:val="00121EB7"/>
    <w:rsid w:val="00123C25"/>
    <w:rsid w:val="00124360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3467"/>
    <w:rsid w:val="001D4CF1"/>
    <w:rsid w:val="001D4F37"/>
    <w:rsid w:val="001D4FA0"/>
    <w:rsid w:val="001D5247"/>
    <w:rsid w:val="001D6931"/>
    <w:rsid w:val="001D6D3C"/>
    <w:rsid w:val="001E6700"/>
    <w:rsid w:val="001F2347"/>
    <w:rsid w:val="001F2E5E"/>
    <w:rsid w:val="001F357A"/>
    <w:rsid w:val="001F7AF9"/>
    <w:rsid w:val="00200661"/>
    <w:rsid w:val="002015D5"/>
    <w:rsid w:val="002038DC"/>
    <w:rsid w:val="00206430"/>
    <w:rsid w:val="00207EB2"/>
    <w:rsid w:val="00214ABE"/>
    <w:rsid w:val="00215125"/>
    <w:rsid w:val="00215202"/>
    <w:rsid w:val="002179E3"/>
    <w:rsid w:val="002218B8"/>
    <w:rsid w:val="00223B8A"/>
    <w:rsid w:val="00227C0E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2283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0FF8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072EA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4EF7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2569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D4D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A40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30B29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C0FC3"/>
    <w:rsid w:val="007D0C6F"/>
    <w:rsid w:val="007D0D55"/>
    <w:rsid w:val="007D15AC"/>
    <w:rsid w:val="007D1EAE"/>
    <w:rsid w:val="007D3A0A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91C91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52FE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119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16271"/>
    <w:rsid w:val="00A20593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114B"/>
    <w:rsid w:val="00B63432"/>
    <w:rsid w:val="00B63DD2"/>
    <w:rsid w:val="00B64404"/>
    <w:rsid w:val="00B723BF"/>
    <w:rsid w:val="00B75D56"/>
    <w:rsid w:val="00B76A50"/>
    <w:rsid w:val="00B77CC8"/>
    <w:rsid w:val="00B84420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1F1B"/>
    <w:rsid w:val="00C45F0A"/>
    <w:rsid w:val="00C568FC"/>
    <w:rsid w:val="00C64259"/>
    <w:rsid w:val="00C74E31"/>
    <w:rsid w:val="00C75A48"/>
    <w:rsid w:val="00C8149D"/>
    <w:rsid w:val="00C82284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42F4"/>
    <w:rsid w:val="00D5650F"/>
    <w:rsid w:val="00D57DC4"/>
    <w:rsid w:val="00D6093E"/>
    <w:rsid w:val="00D632D8"/>
    <w:rsid w:val="00D63ED3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0C55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563C3"/>
    <w:rsid w:val="00E61A90"/>
    <w:rsid w:val="00E647C3"/>
    <w:rsid w:val="00E660B4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7AA4"/>
  <w15:docId w15:val="{35540590-C487-48C5-9C9D-9931BC62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ind w:left="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E12C-BDB8-40D3-B3E1-79E203AF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im SEBIH</cp:lastModifiedBy>
  <cp:revision>23</cp:revision>
  <dcterms:created xsi:type="dcterms:W3CDTF">2021-12-28T19:10:00Z</dcterms:created>
  <dcterms:modified xsi:type="dcterms:W3CDTF">2021-12-28T20:16:00Z</dcterms:modified>
</cp:coreProperties>
</file>